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223B6">
        <w:rPr>
          <w:noProof/>
        </w:rPr>
        <w:t>2023175TP37357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223B6" w:rsidRPr="007217DA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223B6" w:rsidRPr="007217DA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223B6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223B6">
        <w:rPr>
          <w:b/>
          <w:noProof/>
        </w:rPr>
        <w:t>23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223B6" w:rsidRPr="007217D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A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223B6" w:rsidRPr="007217DA">
        <w:rPr>
          <w:b/>
          <w:bCs/>
          <w:noProof/>
        </w:rPr>
        <w:t>3735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223B6">
        <w:rPr>
          <w:noProof/>
        </w:rPr>
        <w:t>17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23B6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22AD0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AD49-C691-4D3D-A358-5E241A42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7T13:28:00Z</cp:lastPrinted>
  <dcterms:created xsi:type="dcterms:W3CDTF">2023-05-17T13:30:00Z</dcterms:created>
  <dcterms:modified xsi:type="dcterms:W3CDTF">2023-05-17T13:30:00Z</dcterms:modified>
</cp:coreProperties>
</file>